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条件下的中国制造业产业组织分析</w:t>
      </w:r>
    </w:p>
    <w:p>
      <w:r>
        <w:t>作者：谢智勇著</w:t>
      </w:r>
    </w:p>
    <w:p>
      <w:r>
        <w:t>出版社：北京：中国经济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开放条件下的中国制造业产业组织分析 评论地址：https://www.jiaokey.com/book/detail/117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